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4E40" w:rsidRPr="003E034F" w:rsidRDefault="003E034F" w:rsidP="003E034F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E034F">
        <w:rPr>
          <w:rFonts w:ascii="Times New Roman" w:hAnsi="Times New Roman" w:cs="Times New Roman"/>
          <w:b/>
          <w:sz w:val="28"/>
          <w:szCs w:val="24"/>
        </w:rPr>
        <w:t>Вопросы абитуриентов и ответы</w:t>
      </w:r>
      <w:r w:rsidR="00A34AB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02F84" w:rsidRPr="00450A5B" w:rsidRDefault="00E02F84">
      <w:pPr>
        <w:rPr>
          <w:rFonts w:ascii="Times New Roman" w:hAnsi="Times New Roman" w:cs="Times New Roman"/>
          <w:sz w:val="12"/>
          <w:szCs w:val="2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321"/>
        <w:gridCol w:w="9589"/>
      </w:tblGrid>
      <w:tr w:rsidR="00E02F84" w:rsidRPr="00A914FC" w:rsidTr="006D770A">
        <w:tc>
          <w:tcPr>
            <w:tcW w:w="1321" w:type="dxa"/>
          </w:tcPr>
          <w:p w:rsidR="00E02F84" w:rsidRPr="00A914FC" w:rsidRDefault="00E02F84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Каролина</w:t>
            </w:r>
          </w:p>
        </w:tc>
        <w:tc>
          <w:tcPr>
            <w:tcW w:w="9589" w:type="dxa"/>
          </w:tcPr>
          <w:p w:rsidR="00E02F84" w:rsidRPr="00A914FC" w:rsidRDefault="00E02F84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шла такая информация, что</w:t>
            </w:r>
            <w:r w:rsidR="006406B1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давая ЕГЭ</w:t>
            </w:r>
            <w:r w:rsidR="006406B1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м нужно сдавать 2 предмета. Как узнать</w:t>
            </w:r>
            <w:r w:rsidR="006406B1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ие предметы нужно сдавать?</w:t>
            </w:r>
          </w:p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вступительных испытаний на все направления подготовки бакалавриата регламентируются Правилами приема в Оренбургский государственный университет. На данный момент на все направления высшего образования необходима сдача трех предметов ЕГЭ</w:t>
            </w:r>
          </w:p>
        </w:tc>
      </w:tr>
      <w:tr w:rsidR="00E02F84" w:rsidRPr="00A914FC" w:rsidTr="006D770A">
        <w:tc>
          <w:tcPr>
            <w:tcW w:w="1321" w:type="dxa"/>
          </w:tcPr>
          <w:p w:rsidR="00E02F84" w:rsidRPr="00A914FC" w:rsidRDefault="00E02F84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iPhone</w:t>
            </w:r>
          </w:p>
        </w:tc>
        <w:tc>
          <w:tcPr>
            <w:tcW w:w="9589" w:type="dxa"/>
          </w:tcPr>
          <w:p w:rsidR="00E02F84" w:rsidRPr="00A914FC" w:rsidRDefault="00E02F84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мы будем сдавать э</w:t>
            </w:r>
            <w:r w:rsidR="00731CD9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амены (ЕГЭ)</w:t>
            </w:r>
            <w:r w:rsid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731CD9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узе? или все-</w:t>
            </w: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и в своих школах?</w:t>
            </w:r>
          </w:p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="0058055A" w:rsidRPr="00A914FC">
              <w:rPr>
                <w:rFonts w:ascii="Times New Roman" w:hAnsi="Times New Roman" w:cs="Times New Roman"/>
                <w:sz w:val="24"/>
                <w:szCs w:val="24"/>
              </w:rPr>
              <w:t>в 2020 г.</w:t>
            </w:r>
            <w:r w:rsidR="005B60AA" w:rsidRPr="00A914FC">
              <w:rPr>
                <w:rFonts w:ascii="Times New Roman" w:hAnsi="Times New Roman" w:cs="Times New Roman"/>
                <w:sz w:val="24"/>
                <w:szCs w:val="24"/>
              </w:rPr>
              <w:t>, как и в пред</w:t>
            </w:r>
            <w:r w:rsidR="0027233D"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шествующие </w:t>
            </w:r>
            <w:r w:rsidR="005B60AA"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годы, 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проводится только в школах</w:t>
            </w:r>
          </w:p>
        </w:tc>
      </w:tr>
      <w:tr w:rsidR="0058055A" w:rsidRPr="00A914FC" w:rsidTr="006D770A">
        <w:tc>
          <w:tcPr>
            <w:tcW w:w="1321" w:type="dxa"/>
            <w:vMerge w:val="restart"/>
          </w:tcPr>
          <w:p w:rsidR="0058055A" w:rsidRPr="00A914FC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</w:p>
          <w:p w:rsidR="0058055A" w:rsidRPr="00A914FC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58055A" w:rsidRPr="00A914FC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3E034F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6406B1"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55A" w:rsidRPr="00A914FC" w:rsidRDefault="006406B1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9589" w:type="dxa"/>
          </w:tcPr>
          <w:p w:rsidR="0058055A" w:rsidRPr="006275D6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й проходной балл на преподавателя начальных классов? </w:t>
            </w:r>
          </w:p>
        </w:tc>
      </w:tr>
      <w:tr w:rsidR="0058055A" w:rsidRPr="00A914FC" w:rsidTr="006D770A">
        <w:tc>
          <w:tcPr>
            <w:tcW w:w="1321" w:type="dxa"/>
            <w:vMerge/>
          </w:tcPr>
          <w:p w:rsidR="0058055A" w:rsidRPr="00A914FC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9" w:type="dxa"/>
          </w:tcPr>
          <w:p w:rsidR="0058055A" w:rsidRPr="006D770A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 средний проходной балл был на специальность психолога в том году?</w:t>
            </w:r>
          </w:p>
        </w:tc>
      </w:tr>
      <w:tr w:rsidR="0058055A" w:rsidRPr="00A914FC" w:rsidTr="006D770A">
        <w:tc>
          <w:tcPr>
            <w:tcW w:w="1321" w:type="dxa"/>
            <w:vMerge/>
          </w:tcPr>
          <w:p w:rsidR="0058055A" w:rsidRPr="00A914FC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9" w:type="dxa"/>
          </w:tcPr>
          <w:p w:rsidR="0058055A" w:rsidRPr="006D770A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лько было бюджетных мест на психолога в 2019 году, и много ли людей поступают на это направление?</w:t>
            </w:r>
          </w:p>
        </w:tc>
      </w:tr>
      <w:tr w:rsidR="0058055A" w:rsidRPr="00A914FC" w:rsidTr="006D770A">
        <w:tc>
          <w:tcPr>
            <w:tcW w:w="1321" w:type="dxa"/>
            <w:vMerge/>
          </w:tcPr>
          <w:p w:rsidR="0058055A" w:rsidRPr="00A914FC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9" w:type="dxa"/>
          </w:tcPr>
          <w:p w:rsidR="0058055A" w:rsidRPr="006D770A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ое количество бюджетных мест было в 2019 году на </w:t>
            </w:r>
            <w:r w:rsidR="00050329"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форматики? Какой был проходной бал</w:t>
            </w:r>
            <w:r w:rsidR="0062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 Какая стоимость обучения на платной основе?</w:t>
            </w:r>
          </w:p>
        </w:tc>
      </w:tr>
      <w:tr w:rsidR="0058055A" w:rsidRPr="00A914FC" w:rsidTr="006D770A">
        <w:tc>
          <w:tcPr>
            <w:tcW w:w="1321" w:type="dxa"/>
            <w:vMerge/>
          </w:tcPr>
          <w:p w:rsidR="0058055A" w:rsidRPr="00A914FC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9" w:type="dxa"/>
          </w:tcPr>
          <w:p w:rsidR="0058055A" w:rsidRPr="006D770A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чу узнать какое ко</w:t>
            </w:r>
            <w:r w:rsidR="00050329"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-во бюджетных мест было в 2019 </w:t>
            </w: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у </w:t>
            </w:r>
            <w:r w:rsidR="00050329"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 математики</w:t>
            </w: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кой был проходной бал</w:t>
            </w:r>
            <w:r w:rsidR="0062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? Заранее спасибо! </w:t>
            </w:r>
          </w:p>
        </w:tc>
      </w:tr>
      <w:tr w:rsidR="0058055A" w:rsidRPr="00A914FC" w:rsidTr="006D770A">
        <w:tc>
          <w:tcPr>
            <w:tcW w:w="1321" w:type="dxa"/>
            <w:vMerge/>
          </w:tcPr>
          <w:p w:rsidR="0058055A" w:rsidRPr="00A914FC" w:rsidRDefault="0058055A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9" w:type="dxa"/>
          </w:tcPr>
          <w:p w:rsidR="0058055A" w:rsidRPr="00A914FC" w:rsidRDefault="006406B1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58055A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ие предметы ЕГЭ необходимы для поступления на учителя математики и какой конкурс был в прошлом году?</w:t>
            </w:r>
          </w:p>
          <w:p w:rsidR="0058055A" w:rsidRPr="00A914FC" w:rsidRDefault="0058055A" w:rsidP="006D770A">
            <w:pPr>
              <w:pStyle w:val="a4"/>
              <w:shd w:val="clear" w:color="auto" w:fill="FFFFFF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 w:rsidRPr="00A914FC">
              <w:rPr>
                <w:color w:val="000000"/>
              </w:rPr>
              <w:t>Проходные баллы складываются из результатов ЕГЭ абитуриентов прошлого года. Эта информация размещена на нашем сайте. Для того чтобы просмотреть эти данные, нужно открыть вкладку </w:t>
            </w:r>
            <w:hyperlink r:id="rId7" w:tgtFrame="_blank" w:history="1">
              <w:r w:rsidRPr="00A914FC">
                <w:rPr>
                  <w:rStyle w:val="a5"/>
                  <w:color w:val="auto"/>
                  <w:u w:val="none"/>
                </w:rPr>
                <w:t>«Абитуриентам»</w:t>
              </w:r>
            </w:hyperlink>
            <w:r w:rsidRPr="00A914FC">
              <w:rPr>
                <w:color w:val="000000"/>
              </w:rPr>
              <w:t> и перейти по ссылке «Актуальная информация». Проходные баллы 2019 года вы увидите во вкладке </w:t>
            </w:r>
            <w:hyperlink r:id="rId8" w:tgtFrame="_blank" w:history="1">
              <w:r w:rsidRPr="00A914FC">
                <w:rPr>
                  <w:rStyle w:val="a5"/>
                  <w:color w:val="auto"/>
                  <w:u w:val="none"/>
                </w:rPr>
                <w:t>«Результаты приема в 2019/20 учебном году»</w:t>
              </w:r>
            </w:hyperlink>
            <w:r w:rsidRPr="00A914FC">
              <w:t>.</w:t>
            </w:r>
            <w:r w:rsidRPr="00A914FC">
              <w:rPr>
                <w:color w:val="000000"/>
              </w:rPr>
              <w:t xml:space="preserve"> Появится таблица, в которой перечислены все направления. Вы можете увидеть количество зачисленных на бюджетную и платную основу, с какими баллами были зачислены </w:t>
            </w:r>
            <w:r w:rsidR="00F42A82" w:rsidRPr="00A914FC">
              <w:rPr>
                <w:color w:val="000000"/>
              </w:rPr>
              <w:t>поступающие</w:t>
            </w:r>
            <w:r w:rsidRPr="00A914FC">
              <w:rPr>
                <w:color w:val="000000"/>
              </w:rPr>
              <w:t xml:space="preserve"> по особой квоте, по целевому приему, средний проходной балл тех, кто был зачислен на бюджетную основу, и тех</w:t>
            </w:r>
            <w:r w:rsidR="0088031F" w:rsidRPr="00A914FC">
              <w:rPr>
                <w:color w:val="000000"/>
              </w:rPr>
              <w:t>,</w:t>
            </w:r>
            <w:r w:rsidRPr="00A914FC">
              <w:rPr>
                <w:color w:val="000000"/>
              </w:rPr>
              <w:t xml:space="preserve"> кто был зачислен на платной основе</w:t>
            </w:r>
            <w:r w:rsidR="006D770A">
              <w:rPr>
                <w:color w:val="000000"/>
              </w:rPr>
              <w:t>.</w:t>
            </w:r>
          </w:p>
        </w:tc>
      </w:tr>
      <w:tr w:rsidR="00731CD9" w:rsidRPr="00A914FC" w:rsidTr="006D770A">
        <w:tc>
          <w:tcPr>
            <w:tcW w:w="1321" w:type="dxa"/>
          </w:tcPr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9589" w:type="dxa"/>
          </w:tcPr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техникума есть возможность поступить на бюджетное место?</w:t>
            </w:r>
          </w:p>
          <w:p w:rsidR="00731CD9" w:rsidRPr="00A914FC" w:rsidRDefault="00F42A82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ступи</w:t>
            </w:r>
            <w:r w:rsidR="0088031F"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к нам </w:t>
            </w:r>
            <w:r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юджетное место </w:t>
            </w:r>
            <w:r w:rsidR="0088031F"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 </w:t>
            </w:r>
            <w:r w:rsidR="0088031F"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го профессионального образования имеется. В этом </w:t>
            </w:r>
            <w:r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е </w:t>
            </w:r>
            <w:r w:rsidR="0088031F"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сдаете вступительные испытания, </w:t>
            </w:r>
            <w:r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мые </w:t>
            </w:r>
            <w:r w:rsidR="0088031F"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м</w:t>
            </w:r>
            <w:r w:rsidRPr="00A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илам ОГУ</w:t>
            </w:r>
            <w:r w:rsidR="006D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1CD9" w:rsidRPr="00A914FC" w:rsidTr="006D770A">
        <w:tc>
          <w:tcPr>
            <w:tcW w:w="1321" w:type="dxa"/>
          </w:tcPr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9589" w:type="dxa"/>
          </w:tcPr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ажданина Р</w:t>
            </w:r>
            <w:r w:rsid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публики Казахстан</w:t>
            </w: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ие правила приёма в ваш институт?</w:t>
            </w:r>
          </w:p>
          <w:p w:rsidR="00731CD9" w:rsidRPr="00A914FC" w:rsidRDefault="00AD1D20" w:rsidP="006D770A">
            <w:pPr>
              <w:pStyle w:val="a4"/>
              <w:shd w:val="clear" w:color="auto" w:fill="FFFFFF"/>
              <w:spacing w:before="0" w:beforeAutospacing="0" w:after="0" w:afterAutospacing="0" w:line="228" w:lineRule="auto"/>
              <w:rPr>
                <w:color w:val="000000"/>
              </w:rPr>
            </w:pPr>
            <w:r w:rsidRPr="00A914FC">
              <w:rPr>
                <w:color w:val="000000"/>
              </w:rPr>
              <w:t>Правом поступления на бюджетные места в наш вуз пользуются граждане следующих государств: Беларуси, Казахстана, Киргизии и Таджикистана. Абитуриенты, пр</w:t>
            </w:r>
            <w:r w:rsidR="00050329" w:rsidRPr="00A914FC">
              <w:rPr>
                <w:color w:val="000000"/>
              </w:rPr>
              <w:t xml:space="preserve">иехавшие для поступления в наш </w:t>
            </w:r>
            <w:r w:rsidR="006D770A">
              <w:rPr>
                <w:color w:val="000000"/>
              </w:rPr>
              <w:t>в</w:t>
            </w:r>
            <w:r w:rsidRPr="00A914FC">
              <w:rPr>
                <w:color w:val="000000"/>
              </w:rPr>
              <w:t xml:space="preserve">уз из названных выше стран, сдают внутренний экзамен по правилам </w:t>
            </w:r>
            <w:r w:rsidR="00050329" w:rsidRPr="00A914FC">
              <w:rPr>
                <w:color w:val="000000"/>
              </w:rPr>
              <w:t>ОГУ</w:t>
            </w:r>
            <w:r w:rsidR="006D770A">
              <w:rPr>
                <w:color w:val="000000"/>
              </w:rPr>
              <w:t>.</w:t>
            </w:r>
          </w:p>
        </w:tc>
      </w:tr>
      <w:tr w:rsidR="00731CD9" w:rsidRPr="00A914FC" w:rsidTr="006D770A">
        <w:tc>
          <w:tcPr>
            <w:tcW w:w="1321" w:type="dxa"/>
          </w:tcPr>
          <w:p w:rsidR="003E034F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Honor </w:t>
            </w:r>
          </w:p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6C Pro</w:t>
            </w:r>
          </w:p>
        </w:tc>
        <w:tc>
          <w:tcPr>
            <w:tcW w:w="9589" w:type="dxa"/>
          </w:tcPr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что скажете о сиротах, которые хотят </w:t>
            </w:r>
            <w:r w:rsidR="006D7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ить </w:t>
            </w: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е образование? А какие документы нужны для поступления сироте?</w:t>
            </w:r>
          </w:p>
          <w:p w:rsidR="005B60AA" w:rsidRPr="00A914FC" w:rsidRDefault="00DC5251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Если у Вас среднее общее или среднее профессиональное образование, то </w:t>
            </w:r>
            <w:r w:rsidR="00F37B2C"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поступать в 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вуз в </w:t>
            </w:r>
            <w:r w:rsidR="00F37B2C" w:rsidRPr="00A914FC">
              <w:rPr>
                <w:rFonts w:ascii="Times New Roman" w:hAnsi="Times New Roman" w:cs="Times New Roman"/>
                <w:sz w:val="24"/>
                <w:szCs w:val="24"/>
              </w:rPr>
              <w:t>пределах особой квоты.</w:t>
            </w:r>
            <w:r w:rsidR="005B60AA"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 Наряду с документами, необходимыми для всех поступающих, нужны документы, подтверждающие, что поступающий относится к числу лиц из числа детей-сирот и детей, оставшихся без попечения родителей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251" w:rsidRPr="00A914FC" w:rsidRDefault="00DC5251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Если у вас</w:t>
            </w:r>
            <w:r w:rsidR="006D770A">
              <w:rPr>
                <w:rFonts w:ascii="Times New Roman" w:hAnsi="Times New Roman" w:cs="Times New Roman"/>
                <w:sz w:val="24"/>
                <w:szCs w:val="24"/>
              </w:rPr>
              <w:t xml:space="preserve"> уже есть 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то </w:t>
            </w:r>
            <w:r w:rsidR="006D770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6D77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 высше</w:t>
            </w:r>
            <w:r w:rsidR="006D77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70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озможно 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только на платной основе.</w:t>
            </w:r>
          </w:p>
        </w:tc>
      </w:tr>
      <w:tr w:rsidR="00731CD9" w:rsidRPr="00A914FC" w:rsidTr="006D770A">
        <w:tc>
          <w:tcPr>
            <w:tcW w:w="1321" w:type="dxa"/>
          </w:tcPr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</w:tc>
        <w:tc>
          <w:tcPr>
            <w:tcW w:w="9589" w:type="dxa"/>
          </w:tcPr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какого числа будет идти прием документов на очное обучение, если ЕГЭ будет перенесено на более поздний срок?</w:t>
            </w:r>
          </w:p>
          <w:p w:rsidR="00731CD9" w:rsidRPr="00A914FC" w:rsidRDefault="00A87326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приказ Министерства науки и высшего образования Российской Федерации о том, что сроки приема будут исчисляться от даты последнего ЕГЭ. Вуз начнет принимать документы 20 июня, а вот дальше все сроки будут определены</w:t>
            </w:r>
            <w:r w:rsidR="00A738CB" w:rsidRPr="00A91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же</w:t>
            </w:r>
            <w:r w:rsidR="006D7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31CD9" w:rsidRPr="00A914FC" w:rsidTr="006D770A">
        <w:tc>
          <w:tcPr>
            <w:tcW w:w="1321" w:type="dxa"/>
          </w:tcPr>
          <w:p w:rsidR="00731CD9" w:rsidRPr="00A914FC" w:rsidRDefault="00731CD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Владлена</w:t>
            </w:r>
          </w:p>
        </w:tc>
        <w:tc>
          <w:tcPr>
            <w:tcW w:w="9589" w:type="dxa"/>
          </w:tcPr>
          <w:p w:rsidR="00731CD9" w:rsidRPr="00A914FC" w:rsidRDefault="00050329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731CD9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 поступлении можно подать документы на несколько направлений?</w:t>
            </w:r>
          </w:p>
          <w:p w:rsidR="00731CD9" w:rsidRPr="00A914FC" w:rsidRDefault="00A87326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подать документы </w:t>
            </w:r>
            <w:r w:rsidR="00A738CB"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в пять вузов РФ и не более чем 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на три направления подготовки</w:t>
            </w:r>
            <w:r w:rsidR="00A738CB"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 в каждом</w:t>
            </w: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326" w:rsidRPr="00A914FC" w:rsidRDefault="00A87326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аправлениях и вступительных испытаниях размещена на нашем сайте</w:t>
            </w:r>
            <w:r w:rsidR="00A738CB" w:rsidRPr="00A9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</w:t>
            </w:r>
            <w:r w:rsidRPr="00A9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9" w:tgtFrame="_blank" w:history="1">
              <w:r w:rsidRPr="00A914F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Абитуриентам»</w:t>
              </w:r>
            </w:hyperlink>
            <w:r w:rsidR="006D770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6406B1" w:rsidRPr="00A914FC" w:rsidTr="006D770A">
        <w:tc>
          <w:tcPr>
            <w:tcW w:w="1321" w:type="dxa"/>
          </w:tcPr>
          <w:p w:rsidR="006406B1" w:rsidRPr="00A914FC" w:rsidRDefault="0081420B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9589" w:type="dxa"/>
          </w:tcPr>
          <w:p w:rsidR="00B53BC8" w:rsidRPr="006D770A" w:rsidRDefault="00A914FC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ли поступил </w:t>
            </w:r>
            <w:r w:rsidR="00B53BC8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латную основу</w:t>
            </w: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B53BC8"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жно ли будет перевестись на бюджетное место и на каких условиях?</w:t>
            </w:r>
          </w:p>
          <w:p w:rsidR="00B53BC8" w:rsidRPr="00A914FC" w:rsidRDefault="00B53BC8" w:rsidP="006D770A">
            <w:pPr>
              <w:spacing w:line="228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Перевод студентов с платного обучения на бесплатное обучение осуществляется при наличии вакантных бюджетных мест по соответствующей образовательное программе. Наличие вакантных бюджетных мест ежемесячно публикуется на сайте института в разделе «Сведения об образовательной организации».</w:t>
            </w:r>
          </w:p>
          <w:p w:rsidR="00B53BC8" w:rsidRPr="00A914FC" w:rsidRDefault="00B53BC8" w:rsidP="006D770A">
            <w:pPr>
              <w:spacing w:line="228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о условия перевода представлены в Положении о порядке перевода студентов с платного обучения на бесплатное обучение, размещенном на сайте института.</w:t>
            </w:r>
          </w:p>
          <w:p w:rsidR="00B53BC8" w:rsidRPr="00A914FC" w:rsidRDefault="00B53BC8" w:rsidP="006D770A">
            <w:pPr>
              <w:spacing w:line="228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Основными условиями перевода являются:</w:t>
            </w:r>
          </w:p>
          <w:p w:rsidR="00B53BC8" w:rsidRPr="00A914FC" w:rsidRDefault="00B53BC8" w:rsidP="006D770A">
            <w:pPr>
              <w:spacing w:line="228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1) отсутствие академической задолженности и задолженности по оплате обучения;</w:t>
            </w:r>
          </w:p>
          <w:p w:rsidR="006406B1" w:rsidRPr="00A91104" w:rsidRDefault="00B53BC8" w:rsidP="006D770A">
            <w:pPr>
              <w:spacing w:line="228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2) сдача экзаменов за два последних семестра обучения на оценки «отлично», «отлично и «хорошо» или «хорошо».</w:t>
            </w:r>
          </w:p>
        </w:tc>
      </w:tr>
      <w:tr w:rsidR="006406B1" w:rsidRPr="00A914FC" w:rsidTr="006D770A">
        <w:tc>
          <w:tcPr>
            <w:tcW w:w="1321" w:type="dxa"/>
          </w:tcPr>
          <w:p w:rsidR="006406B1" w:rsidRPr="00A914FC" w:rsidRDefault="00A34AB8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</w:tc>
        <w:tc>
          <w:tcPr>
            <w:tcW w:w="9589" w:type="dxa"/>
          </w:tcPr>
          <w:p w:rsidR="00BC63B8" w:rsidRPr="00A914FC" w:rsidRDefault="00BC63B8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пендию получают только студенты, поступившие на бюджетные места?</w:t>
            </w:r>
          </w:p>
          <w:p w:rsidR="00BC63B8" w:rsidRPr="00A914FC" w:rsidRDefault="00A914FC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3B8" w:rsidRPr="00A914FC">
              <w:rPr>
                <w:rFonts w:ascii="Times New Roman" w:hAnsi="Times New Roman" w:cs="Times New Roman"/>
                <w:sz w:val="24"/>
                <w:szCs w:val="24"/>
              </w:rPr>
              <w:t>азмеры стипендий в ОГТИ так же, как в ОГУ, выше, чем в других образовательных организациях региона. Студенты нашего института получают разные виды стипендий</w:t>
            </w:r>
            <w:r w:rsidR="00D81E7A">
              <w:rPr>
                <w:rFonts w:ascii="Times New Roman" w:hAnsi="Times New Roman" w:cs="Times New Roman"/>
                <w:sz w:val="24"/>
                <w:szCs w:val="24"/>
              </w:rPr>
              <w:t>, большинство из них – для студентов, обучающихся на бюджетной основе.</w:t>
            </w:r>
            <w:r w:rsidR="00BC63B8" w:rsidRPr="00A914F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– государственная академическая стипендия и государственная социальная стипендии. Кроме этого, успешной учебой и активной внеучебной деятельностью студенты могут «зарабатывать» другие виды стипендий, которые «добавляются» к основным видам стипендий. Это стипендии: повышенная государственная академическая, стипендия Президента и Правительства РФ, стипендия Президента и Правительства РФ по приоритетным направлениям модернизации и технологического развития экономики РФ. Эти виды стипендий назначаются студентам по результатам конкурса. </w:t>
            </w:r>
          </w:p>
          <w:p w:rsidR="006406B1" w:rsidRPr="00A914FC" w:rsidRDefault="00BC63B8" w:rsidP="006D770A">
            <w:pPr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C">
              <w:rPr>
                <w:rFonts w:ascii="Times New Roman" w:hAnsi="Times New Roman" w:cs="Times New Roman"/>
                <w:sz w:val="24"/>
                <w:szCs w:val="24"/>
              </w:rPr>
              <w:t>Однако лучшие студенты института, обучающиеся на платной основе, могут на конкурсной основе претендовать на специальные стипендии: стипендию для поддержки способной и талантливой молодежи (1380 руб. в месяц, назначается на уч. год) и Архиерейскую стипендию (3000 руб. в месяц, назначается на учебный семестр)</w:t>
            </w:r>
            <w:r w:rsidR="006D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2F84" w:rsidRPr="00E02F84" w:rsidRDefault="00E02F84">
      <w:pPr>
        <w:rPr>
          <w:rFonts w:ascii="Times New Roman" w:hAnsi="Times New Roman" w:cs="Times New Roman"/>
          <w:sz w:val="24"/>
          <w:szCs w:val="24"/>
        </w:rPr>
      </w:pPr>
    </w:p>
    <w:sectPr w:rsidR="00E02F84" w:rsidRPr="00E02F84" w:rsidSect="00450A5B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0A5B" w:rsidRDefault="00450A5B" w:rsidP="00450A5B">
      <w:r>
        <w:separator/>
      </w:r>
    </w:p>
  </w:endnote>
  <w:endnote w:type="continuationSeparator" w:id="0">
    <w:p w:rsidR="00450A5B" w:rsidRDefault="00450A5B" w:rsidP="0045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0A5B" w:rsidRDefault="00450A5B" w:rsidP="00450A5B">
      <w:r>
        <w:separator/>
      </w:r>
    </w:p>
  </w:footnote>
  <w:footnote w:type="continuationSeparator" w:id="0">
    <w:p w:rsidR="00450A5B" w:rsidRDefault="00450A5B" w:rsidP="0045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738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0A5B" w:rsidRPr="00450A5B" w:rsidRDefault="00450A5B">
        <w:pPr>
          <w:pStyle w:val="a6"/>
          <w:jc w:val="center"/>
          <w:rPr>
            <w:rFonts w:ascii="Times New Roman" w:hAnsi="Times New Roman" w:cs="Times New Roman"/>
          </w:rPr>
        </w:pPr>
        <w:r w:rsidRPr="00450A5B">
          <w:rPr>
            <w:rFonts w:ascii="Times New Roman" w:hAnsi="Times New Roman" w:cs="Times New Roman"/>
          </w:rPr>
          <w:fldChar w:fldCharType="begin"/>
        </w:r>
        <w:r w:rsidRPr="00450A5B">
          <w:rPr>
            <w:rFonts w:ascii="Times New Roman" w:hAnsi="Times New Roman" w:cs="Times New Roman"/>
          </w:rPr>
          <w:instrText>PAGE   \* MERGEFORMAT</w:instrText>
        </w:r>
        <w:r w:rsidRPr="00450A5B">
          <w:rPr>
            <w:rFonts w:ascii="Times New Roman" w:hAnsi="Times New Roman" w:cs="Times New Roman"/>
          </w:rPr>
          <w:fldChar w:fldCharType="separate"/>
        </w:r>
        <w:r w:rsidRPr="00450A5B">
          <w:rPr>
            <w:rFonts w:ascii="Times New Roman" w:hAnsi="Times New Roman" w:cs="Times New Roman"/>
          </w:rPr>
          <w:t>2</w:t>
        </w:r>
        <w:r w:rsidRPr="00450A5B">
          <w:rPr>
            <w:rFonts w:ascii="Times New Roman" w:hAnsi="Times New Roman" w:cs="Times New Roman"/>
          </w:rPr>
          <w:fldChar w:fldCharType="end"/>
        </w:r>
      </w:p>
    </w:sdtContent>
  </w:sdt>
  <w:p w:rsidR="00450A5B" w:rsidRDefault="00450A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84"/>
    <w:rsid w:val="00050329"/>
    <w:rsid w:val="000F332D"/>
    <w:rsid w:val="0027233D"/>
    <w:rsid w:val="003115E1"/>
    <w:rsid w:val="003E034F"/>
    <w:rsid w:val="00450A5B"/>
    <w:rsid w:val="0058055A"/>
    <w:rsid w:val="00595A99"/>
    <w:rsid w:val="005B60AA"/>
    <w:rsid w:val="006275D6"/>
    <w:rsid w:val="006406B1"/>
    <w:rsid w:val="006C6DFD"/>
    <w:rsid w:val="006D770A"/>
    <w:rsid w:val="006F6F31"/>
    <w:rsid w:val="00731CD9"/>
    <w:rsid w:val="0081420B"/>
    <w:rsid w:val="0088031F"/>
    <w:rsid w:val="00A34AB8"/>
    <w:rsid w:val="00A738CB"/>
    <w:rsid w:val="00A87326"/>
    <w:rsid w:val="00A91104"/>
    <w:rsid w:val="00A914FC"/>
    <w:rsid w:val="00A97700"/>
    <w:rsid w:val="00AD1D20"/>
    <w:rsid w:val="00B53BC8"/>
    <w:rsid w:val="00BC63B8"/>
    <w:rsid w:val="00D4143B"/>
    <w:rsid w:val="00D81E7A"/>
    <w:rsid w:val="00DC5251"/>
    <w:rsid w:val="00E02F84"/>
    <w:rsid w:val="00F37B2C"/>
    <w:rsid w:val="00F42A82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A6E93-7164-421D-857B-78C46CE4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8055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805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50A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A5B"/>
  </w:style>
  <w:style w:type="paragraph" w:styleId="a8">
    <w:name w:val="footer"/>
    <w:basedOn w:val="a"/>
    <w:link w:val="a9"/>
    <w:uiPriority w:val="99"/>
    <w:unhideWhenUsed/>
    <w:rsid w:val="00450A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turient.osu.ru/step1/pass-mark-2019" TargetMode="External" /><Relationship Id="rId3" Type="http://schemas.openxmlformats.org/officeDocument/2006/relationships/settings" Target="settings.xml" /><Relationship Id="rId7" Type="http://schemas.openxmlformats.org/officeDocument/2006/relationships/hyperlink" Target="http://abiturient.osu.ru/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hyperlink" Target="http://abiturient.osu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DD47-FA3F-E343-80C4-809E07636E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кина Нелли Искандаровна</dc:creator>
  <cp:keywords/>
  <dc:description/>
  <cp:lastModifiedBy>nikitavoroncihin34485@gmail.com</cp:lastModifiedBy>
  <cp:revision>2</cp:revision>
  <dcterms:created xsi:type="dcterms:W3CDTF">2020-05-19T09:20:00Z</dcterms:created>
  <dcterms:modified xsi:type="dcterms:W3CDTF">2020-05-19T09:20:00Z</dcterms:modified>
</cp:coreProperties>
</file>